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70E4A" w14:textId="307EBD87" w:rsidR="00FB652B" w:rsidRPr="00B863B5" w:rsidRDefault="00FB652B" w:rsidP="00FB652B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B863B5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Załącznik nr 9</w:t>
      </w:r>
    </w:p>
    <w:p w14:paraId="19ABFA49" w14:textId="77777777" w:rsidR="00FB652B" w:rsidRPr="00B863B5" w:rsidRDefault="00FB652B" w:rsidP="00FB652B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B863B5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do Regulaminu postępowania w sprawie nadania stopnia doktora </w:t>
      </w:r>
    </w:p>
    <w:p w14:paraId="75AD8E58" w14:textId="681C55DD" w:rsidR="00FB652B" w:rsidRPr="00B863B5" w:rsidRDefault="00FB652B" w:rsidP="00FB652B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B863B5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w Akademii Śląskiej </w:t>
      </w:r>
    </w:p>
    <w:p w14:paraId="0A9BD53D" w14:textId="1E3ABF48" w:rsidR="007924D2" w:rsidRPr="00B863B5" w:rsidRDefault="00FB652B" w:rsidP="00FB652B">
      <w:pPr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B863B5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Uchwała Senatu nr 38/3/12/22</w:t>
      </w:r>
    </w:p>
    <w:p w14:paraId="17502A54" w14:textId="77777777" w:rsidR="007924D2" w:rsidRPr="00B863B5" w:rsidRDefault="007924D2" w:rsidP="007924D2">
      <w:pPr>
        <w:pStyle w:val="Default"/>
        <w:spacing w:line="276" w:lineRule="auto"/>
        <w:rPr>
          <w:rFonts w:ascii="Times New Roman" w:hAnsi="Times New Roman" w:cs="Times New Roman"/>
          <w:i/>
          <w:color w:val="auto"/>
          <w:sz w:val="23"/>
          <w:szCs w:val="23"/>
        </w:rPr>
      </w:pPr>
    </w:p>
    <w:p w14:paraId="2B813109" w14:textId="77777777" w:rsidR="007924D2" w:rsidRPr="00B863B5" w:rsidRDefault="007924D2" w:rsidP="007924D2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6430090" w14:textId="77777777" w:rsidR="007924D2" w:rsidRPr="00B863B5" w:rsidRDefault="007924D2" w:rsidP="007924D2">
      <w:pPr>
        <w:jc w:val="center"/>
        <w:rPr>
          <w:rFonts w:ascii="Times New Roman" w:hAnsi="Times New Roman" w:cs="Times New Roman"/>
          <w:b/>
        </w:rPr>
      </w:pPr>
      <w:r w:rsidRPr="00B863B5">
        <w:rPr>
          <w:rFonts w:ascii="Times New Roman" w:hAnsi="Times New Roman" w:cs="Times New Roman"/>
          <w:b/>
        </w:rPr>
        <w:t>Oświadczenie o wkładzie pracy – publikacja nr ……</w:t>
      </w:r>
    </w:p>
    <w:p w14:paraId="23794312" w14:textId="77777777" w:rsidR="007924D2" w:rsidRPr="00B863B5" w:rsidRDefault="007924D2" w:rsidP="007924D2">
      <w:pPr>
        <w:jc w:val="center"/>
        <w:rPr>
          <w:rFonts w:ascii="Times New Roman" w:hAnsi="Times New Roman" w:cs="Times New Roman"/>
          <w:b/>
        </w:rPr>
      </w:pPr>
    </w:p>
    <w:p w14:paraId="186FFD5E" w14:textId="77777777" w:rsidR="007924D2" w:rsidRPr="00B863B5" w:rsidRDefault="007924D2" w:rsidP="007924D2">
      <w:pPr>
        <w:rPr>
          <w:rFonts w:ascii="Times New Roman" w:hAnsi="Times New Roman" w:cs="Times New Roman"/>
          <w:b/>
        </w:rPr>
      </w:pPr>
      <w:r w:rsidRPr="00B863B5">
        <w:rPr>
          <w:rFonts w:ascii="Times New Roman" w:hAnsi="Times New Roman" w:cs="Times New Roman"/>
          <w:b/>
        </w:rPr>
        <w:t>…………………………………………………………………………………………………</w:t>
      </w:r>
    </w:p>
    <w:p w14:paraId="1B57B5EC" w14:textId="77777777" w:rsidR="007924D2" w:rsidRPr="00B863B5" w:rsidRDefault="007924D2" w:rsidP="007924D2">
      <w:pPr>
        <w:rPr>
          <w:rFonts w:ascii="Times New Roman" w:hAnsi="Times New Roman" w:cs="Times New Roman"/>
          <w:b/>
        </w:rPr>
      </w:pPr>
      <w:r w:rsidRPr="00B863B5">
        <w:rPr>
          <w:rFonts w:ascii="Times New Roman" w:hAnsi="Times New Roman" w:cs="Times New Roman"/>
          <w:b/>
        </w:rPr>
        <w:t>Tytuł publikacji, tytuł czasopisma, rok wydania, wolumin, strony</w:t>
      </w:r>
    </w:p>
    <w:p w14:paraId="660A1FB0" w14:textId="77777777" w:rsidR="007924D2" w:rsidRPr="00B863B5" w:rsidRDefault="007924D2" w:rsidP="007924D2">
      <w:pPr>
        <w:spacing w:after="0"/>
        <w:rPr>
          <w:rFonts w:ascii="Times New Roman" w:hAnsi="Times New Roman" w:cs="Times New Roman"/>
          <w:b/>
        </w:rPr>
      </w:pPr>
    </w:p>
    <w:p w14:paraId="2D6E81A6" w14:textId="77777777" w:rsidR="007924D2" w:rsidRPr="00B863B5" w:rsidRDefault="007924D2" w:rsidP="007924D2">
      <w:pPr>
        <w:rPr>
          <w:rFonts w:ascii="Times New Roman" w:hAnsi="Times New Roman" w:cs="Times New Roman"/>
          <w:b/>
        </w:rPr>
      </w:pPr>
      <w:r w:rsidRPr="00B863B5">
        <w:rPr>
          <w:rFonts w:ascii="Times New Roman" w:hAnsi="Times New Roman" w:cs="Times New Roman"/>
          <w:b/>
        </w:rPr>
        <w:t>………………………………………………………………………………………………….</w:t>
      </w:r>
    </w:p>
    <w:p w14:paraId="03708790" w14:textId="77777777" w:rsidR="007924D2" w:rsidRPr="00B863B5" w:rsidRDefault="007924D2" w:rsidP="007924D2">
      <w:pPr>
        <w:rPr>
          <w:rFonts w:ascii="Times New Roman" w:hAnsi="Times New Roman" w:cs="Times New Roman"/>
          <w:b/>
        </w:rPr>
      </w:pPr>
      <w:r w:rsidRPr="00B863B5">
        <w:rPr>
          <w:rFonts w:ascii="Times New Roman" w:hAnsi="Times New Roman" w:cs="Times New Roman"/>
          <w:b/>
        </w:rPr>
        <w:t>Imiona i nazwiska autorów publikacji</w:t>
      </w:r>
    </w:p>
    <w:p w14:paraId="0F0D5304" w14:textId="77777777" w:rsidR="007924D2" w:rsidRPr="00B863B5" w:rsidRDefault="007924D2" w:rsidP="007924D2">
      <w:pPr>
        <w:rPr>
          <w:rFonts w:ascii="Times New Roman" w:hAnsi="Times New Roman" w:cs="Times New Roman"/>
          <w:b/>
        </w:rPr>
      </w:pPr>
      <w:r w:rsidRPr="00B863B5">
        <w:rPr>
          <w:rFonts w:ascii="Times New Roman" w:hAnsi="Times New Roman" w:cs="Times New Roman"/>
          <w:b/>
        </w:rPr>
        <w:t>…………………………………………………………………………………………………...</w:t>
      </w:r>
    </w:p>
    <w:p w14:paraId="0D3680AC" w14:textId="77777777" w:rsidR="007924D2" w:rsidRPr="00B863B5" w:rsidRDefault="007924D2" w:rsidP="007924D2">
      <w:pPr>
        <w:rPr>
          <w:rFonts w:ascii="Times New Roman" w:hAnsi="Times New Roman" w:cs="Times New Roman"/>
        </w:rPr>
      </w:pPr>
      <w:r w:rsidRPr="00B863B5">
        <w:rPr>
          <w:rFonts w:ascii="Times New Roman" w:hAnsi="Times New Roman" w:cs="Times New Roman"/>
        </w:rPr>
        <w:t xml:space="preserve">Oświadczenie o wkładzie pracy w wyżej wymienioną publikację (publikacja nr ……) i wyrażenie zgody na wykorzystanie pracy w rozprawie doktorskiej </w:t>
      </w:r>
    </w:p>
    <w:p w14:paraId="7EF2ED25" w14:textId="77777777" w:rsidR="007924D2" w:rsidRPr="00B863B5" w:rsidRDefault="007924D2" w:rsidP="007924D2">
      <w:pPr>
        <w:rPr>
          <w:rFonts w:ascii="Times New Roman" w:hAnsi="Times New Roman" w:cs="Times New Roman"/>
        </w:rPr>
      </w:pPr>
    </w:p>
    <w:p w14:paraId="48809A27" w14:textId="77777777" w:rsidR="007924D2" w:rsidRPr="00B863B5" w:rsidRDefault="007924D2" w:rsidP="007924D2">
      <w:pPr>
        <w:rPr>
          <w:rFonts w:ascii="Times New Roman" w:hAnsi="Times New Roman" w:cs="Times New Roman"/>
          <w:b/>
        </w:rPr>
      </w:pPr>
      <w:r w:rsidRPr="00B863B5">
        <w:rPr>
          <w:rFonts w:ascii="Times New Roman" w:hAnsi="Times New Roman" w:cs="Times New Roman"/>
          <w:b/>
        </w:rPr>
        <w:t>imię i nazwisko autora rozprawy doktorskiej</w:t>
      </w:r>
    </w:p>
    <w:p w14:paraId="08A6B1CC" w14:textId="77777777" w:rsidR="007924D2" w:rsidRPr="00B863B5" w:rsidRDefault="007924D2" w:rsidP="007924D2">
      <w:pPr>
        <w:rPr>
          <w:rFonts w:ascii="Times New Roman" w:hAnsi="Times New Roman" w:cs="Times New Roman"/>
          <w:b/>
        </w:rPr>
      </w:pPr>
    </w:p>
    <w:p w14:paraId="7DFF9A99" w14:textId="77777777" w:rsidR="007924D2" w:rsidRPr="00B863B5" w:rsidRDefault="007924D2" w:rsidP="007924D2">
      <w:pPr>
        <w:rPr>
          <w:rFonts w:ascii="Times New Roman" w:hAnsi="Times New Roman" w:cs="Times New Roman"/>
          <w:b/>
        </w:rPr>
      </w:pPr>
      <w:r w:rsidRPr="00B863B5">
        <w:rPr>
          <w:rFonts w:ascii="Times New Roman" w:hAnsi="Times New Roman" w:cs="Times New Roman"/>
          <w:b/>
        </w:rPr>
        <w:t>………………………………………………………………………………………………….</w:t>
      </w:r>
    </w:p>
    <w:p w14:paraId="51DAE853" w14:textId="77777777" w:rsidR="007924D2" w:rsidRPr="00B863B5" w:rsidRDefault="007924D2" w:rsidP="007924D2">
      <w:pPr>
        <w:rPr>
          <w:rFonts w:ascii="Times New Roman" w:hAnsi="Times New Roman" w:cs="Times New Roman"/>
          <w:b/>
        </w:rPr>
      </w:pPr>
    </w:p>
    <w:tbl>
      <w:tblPr>
        <w:tblStyle w:val="Zwykatabela2"/>
        <w:tblW w:w="9072" w:type="dxa"/>
        <w:tblLook w:val="04A0" w:firstRow="1" w:lastRow="0" w:firstColumn="1" w:lastColumn="0" w:noHBand="0" w:noVBand="1"/>
      </w:tblPr>
      <w:tblGrid>
        <w:gridCol w:w="541"/>
        <w:gridCol w:w="1982"/>
        <w:gridCol w:w="2990"/>
        <w:gridCol w:w="1818"/>
        <w:gridCol w:w="1741"/>
      </w:tblGrid>
      <w:tr w:rsidR="007924D2" w:rsidRPr="00B863B5" w14:paraId="07170765" w14:textId="77777777" w:rsidTr="00456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60FA506" w14:textId="77777777" w:rsidR="007924D2" w:rsidRPr="00B863B5" w:rsidRDefault="007924D2" w:rsidP="004564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63B5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1982" w:type="dxa"/>
          </w:tcPr>
          <w:p w14:paraId="313AAE19" w14:textId="77777777" w:rsidR="007924D2" w:rsidRPr="00B863B5" w:rsidRDefault="007924D2" w:rsidP="00456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863B5">
              <w:rPr>
                <w:rFonts w:ascii="Times New Roman" w:eastAsia="Calibri" w:hAnsi="Times New Roman" w:cs="Times New Roman"/>
              </w:rPr>
              <w:t>Autor</w:t>
            </w:r>
          </w:p>
        </w:tc>
        <w:tc>
          <w:tcPr>
            <w:tcW w:w="2990" w:type="dxa"/>
          </w:tcPr>
          <w:p w14:paraId="3335C388" w14:textId="77777777" w:rsidR="007924D2" w:rsidRPr="00B863B5" w:rsidRDefault="007924D2" w:rsidP="00456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863B5">
              <w:rPr>
                <w:rFonts w:ascii="Times New Roman" w:eastAsia="Calibri" w:hAnsi="Times New Roman" w:cs="Times New Roman"/>
              </w:rPr>
              <w:t>Szczegółowe opisanie wkładu w pracę</w:t>
            </w:r>
          </w:p>
        </w:tc>
        <w:tc>
          <w:tcPr>
            <w:tcW w:w="1818" w:type="dxa"/>
          </w:tcPr>
          <w:p w14:paraId="309B1911" w14:textId="77777777" w:rsidR="007924D2" w:rsidRPr="00B863B5" w:rsidRDefault="007924D2" w:rsidP="00456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863B5">
              <w:rPr>
                <w:rFonts w:ascii="Times New Roman" w:eastAsia="Calibri" w:hAnsi="Times New Roman" w:cs="Times New Roman"/>
              </w:rPr>
              <w:t>Data</w:t>
            </w:r>
          </w:p>
        </w:tc>
        <w:tc>
          <w:tcPr>
            <w:tcW w:w="1741" w:type="dxa"/>
          </w:tcPr>
          <w:p w14:paraId="491D60CA" w14:textId="77777777" w:rsidR="007924D2" w:rsidRPr="00B863B5" w:rsidRDefault="007924D2" w:rsidP="00456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863B5">
              <w:rPr>
                <w:rFonts w:ascii="Times New Roman" w:eastAsia="Calibri" w:hAnsi="Times New Roman" w:cs="Times New Roman"/>
              </w:rPr>
              <w:t>Podpis</w:t>
            </w:r>
          </w:p>
        </w:tc>
      </w:tr>
      <w:tr w:rsidR="007924D2" w:rsidRPr="00B863B5" w14:paraId="4C38374F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9835149" w14:textId="77777777" w:rsidR="007924D2" w:rsidRPr="00B863B5" w:rsidRDefault="007924D2" w:rsidP="004564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63B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2" w:type="dxa"/>
          </w:tcPr>
          <w:p w14:paraId="5DD21BB5" w14:textId="77777777" w:rsidR="007924D2" w:rsidRPr="00B863B5" w:rsidRDefault="007924D2" w:rsidP="00456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863B5">
              <w:rPr>
                <w:rFonts w:ascii="Times New Roman" w:eastAsia="Calibri" w:hAnsi="Times New Roman" w:cs="Times New Roman"/>
              </w:rPr>
              <w:t>Imię i nazwisko</w:t>
            </w:r>
          </w:p>
          <w:p w14:paraId="607DE5D0" w14:textId="77777777" w:rsidR="007924D2" w:rsidRPr="00B863B5" w:rsidRDefault="007924D2" w:rsidP="00456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863B5">
              <w:rPr>
                <w:rFonts w:ascii="Times New Roman" w:eastAsia="Calibri" w:hAnsi="Times New Roman" w:cs="Times New Roman"/>
              </w:rPr>
              <w:t>(Kandydat)</w:t>
            </w:r>
          </w:p>
        </w:tc>
        <w:tc>
          <w:tcPr>
            <w:tcW w:w="2990" w:type="dxa"/>
          </w:tcPr>
          <w:p w14:paraId="58E64E74" w14:textId="77777777" w:rsidR="007924D2" w:rsidRPr="00B863B5" w:rsidRDefault="007924D2" w:rsidP="0045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863B5">
              <w:rPr>
                <w:rFonts w:ascii="Times New Roman" w:eastAsia="Calibri" w:hAnsi="Times New Roman" w:cs="Times New Roman"/>
              </w:rPr>
              <w:t>np. koncepcja pracy, zbieranie danych, analiza danych,</w:t>
            </w:r>
          </w:p>
          <w:p w14:paraId="165C9594" w14:textId="77777777" w:rsidR="007924D2" w:rsidRPr="00B863B5" w:rsidRDefault="007924D2" w:rsidP="0045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863B5">
              <w:rPr>
                <w:rFonts w:ascii="Times New Roman" w:eastAsia="Calibri" w:hAnsi="Times New Roman" w:cs="Times New Roman"/>
              </w:rPr>
              <w:t>przygotowanie publikacji, korespondencja z redakcją czasopisma</w:t>
            </w:r>
          </w:p>
        </w:tc>
        <w:tc>
          <w:tcPr>
            <w:tcW w:w="1818" w:type="dxa"/>
          </w:tcPr>
          <w:p w14:paraId="78E315A5" w14:textId="77777777" w:rsidR="007924D2" w:rsidRPr="00B863B5" w:rsidRDefault="007924D2" w:rsidP="00456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1" w:type="dxa"/>
          </w:tcPr>
          <w:p w14:paraId="3AC254B3" w14:textId="77777777" w:rsidR="007924D2" w:rsidRPr="00B863B5" w:rsidRDefault="007924D2" w:rsidP="00456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7924D2" w:rsidRPr="00B863B5" w14:paraId="6B0BC95E" w14:textId="77777777" w:rsidTr="004564A6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3AEBB33" w14:textId="77777777" w:rsidR="007924D2" w:rsidRPr="00B863B5" w:rsidRDefault="007924D2" w:rsidP="004564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63B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2" w:type="dxa"/>
          </w:tcPr>
          <w:p w14:paraId="015063C8" w14:textId="77777777" w:rsidR="007924D2" w:rsidRPr="00B863B5" w:rsidRDefault="007924D2" w:rsidP="00456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863B5">
              <w:rPr>
                <w:rFonts w:ascii="Times New Roman" w:eastAsia="Calibri" w:hAnsi="Times New Roman" w:cs="Times New Roman"/>
              </w:rPr>
              <w:t>Imię i nazwisko</w:t>
            </w:r>
          </w:p>
        </w:tc>
        <w:tc>
          <w:tcPr>
            <w:tcW w:w="2990" w:type="dxa"/>
          </w:tcPr>
          <w:p w14:paraId="04109161" w14:textId="77777777" w:rsidR="007924D2" w:rsidRPr="00B863B5" w:rsidRDefault="007924D2" w:rsidP="0045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863B5">
              <w:rPr>
                <w:rFonts w:ascii="Times New Roman" w:eastAsia="Calibri" w:hAnsi="Times New Roman" w:cs="Times New Roman"/>
              </w:rPr>
              <w:t>np. wykonanie analiz laboratoryjnych analiza statystyczna danych</w:t>
            </w:r>
          </w:p>
        </w:tc>
        <w:tc>
          <w:tcPr>
            <w:tcW w:w="1818" w:type="dxa"/>
          </w:tcPr>
          <w:p w14:paraId="0AA5DFAE" w14:textId="77777777" w:rsidR="007924D2" w:rsidRPr="00B863B5" w:rsidRDefault="007924D2" w:rsidP="00456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1" w:type="dxa"/>
          </w:tcPr>
          <w:p w14:paraId="1882BFFB" w14:textId="77777777" w:rsidR="007924D2" w:rsidRPr="00B863B5" w:rsidRDefault="007924D2" w:rsidP="00456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7924D2" w:rsidRPr="00B863B5" w14:paraId="35229659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E390E98" w14:textId="77777777" w:rsidR="007924D2" w:rsidRPr="00B863B5" w:rsidRDefault="007924D2" w:rsidP="004564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63B5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1982" w:type="dxa"/>
          </w:tcPr>
          <w:p w14:paraId="2DF1BB68" w14:textId="77777777" w:rsidR="007924D2" w:rsidRPr="00B863B5" w:rsidRDefault="007924D2" w:rsidP="00456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863B5">
              <w:rPr>
                <w:rFonts w:ascii="Times New Roman" w:eastAsia="Calibri" w:hAnsi="Times New Roman" w:cs="Times New Roman"/>
              </w:rPr>
              <w:t>Imię i nazwisko</w:t>
            </w:r>
          </w:p>
        </w:tc>
        <w:tc>
          <w:tcPr>
            <w:tcW w:w="2990" w:type="dxa"/>
          </w:tcPr>
          <w:p w14:paraId="2DAF449F" w14:textId="77777777" w:rsidR="007924D2" w:rsidRPr="00B863B5" w:rsidRDefault="007924D2" w:rsidP="0045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863B5">
              <w:rPr>
                <w:rFonts w:ascii="Times New Roman" w:eastAsia="Calibri" w:hAnsi="Times New Roman" w:cs="Times New Roman"/>
              </w:rPr>
              <w:t>np. analiza piśmiennictwa, analiza wyników, przygotowanie bazy danych</w:t>
            </w:r>
          </w:p>
        </w:tc>
        <w:tc>
          <w:tcPr>
            <w:tcW w:w="1818" w:type="dxa"/>
          </w:tcPr>
          <w:p w14:paraId="37E8584F" w14:textId="77777777" w:rsidR="007924D2" w:rsidRPr="00B863B5" w:rsidRDefault="007924D2" w:rsidP="00456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1" w:type="dxa"/>
          </w:tcPr>
          <w:p w14:paraId="6790B2A7" w14:textId="77777777" w:rsidR="007924D2" w:rsidRPr="00B863B5" w:rsidRDefault="007924D2" w:rsidP="00456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7924D2" w:rsidRPr="00B863B5" w14:paraId="4DA19B20" w14:textId="77777777" w:rsidTr="004564A6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AEE9A78" w14:textId="77777777" w:rsidR="007924D2" w:rsidRPr="00B863B5" w:rsidRDefault="007924D2" w:rsidP="004564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63B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2" w:type="dxa"/>
          </w:tcPr>
          <w:p w14:paraId="7EA8A1AA" w14:textId="77777777" w:rsidR="007924D2" w:rsidRPr="00B863B5" w:rsidRDefault="007924D2" w:rsidP="00456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863B5">
              <w:rPr>
                <w:rFonts w:ascii="Times New Roman" w:eastAsia="Calibri" w:hAnsi="Times New Roman" w:cs="Times New Roman"/>
              </w:rPr>
              <w:t>Imię i nazwisko</w:t>
            </w:r>
          </w:p>
        </w:tc>
        <w:tc>
          <w:tcPr>
            <w:tcW w:w="2990" w:type="dxa"/>
          </w:tcPr>
          <w:p w14:paraId="264F002E" w14:textId="77777777" w:rsidR="007924D2" w:rsidRPr="00B863B5" w:rsidRDefault="007924D2" w:rsidP="0045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863B5">
              <w:rPr>
                <w:rFonts w:ascii="Times New Roman" w:eastAsia="Calibri" w:hAnsi="Times New Roman" w:cs="Times New Roman"/>
              </w:rPr>
              <w:t>np. zbieranie danych, przygotowanie dyskusji</w:t>
            </w:r>
          </w:p>
        </w:tc>
        <w:tc>
          <w:tcPr>
            <w:tcW w:w="1818" w:type="dxa"/>
          </w:tcPr>
          <w:p w14:paraId="3FC69D48" w14:textId="77777777" w:rsidR="007924D2" w:rsidRPr="00B863B5" w:rsidRDefault="007924D2" w:rsidP="00456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1" w:type="dxa"/>
          </w:tcPr>
          <w:p w14:paraId="418CB251" w14:textId="77777777" w:rsidR="007924D2" w:rsidRPr="00B863B5" w:rsidRDefault="007924D2" w:rsidP="00456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7924D2" w:rsidRPr="00B863B5" w14:paraId="2842D8A6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BC90253" w14:textId="77777777" w:rsidR="007924D2" w:rsidRPr="00B863B5" w:rsidRDefault="007924D2" w:rsidP="004564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63B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2" w:type="dxa"/>
          </w:tcPr>
          <w:p w14:paraId="796B12F9" w14:textId="77777777" w:rsidR="007924D2" w:rsidRPr="00B863B5" w:rsidRDefault="007924D2" w:rsidP="00456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863B5">
              <w:rPr>
                <w:rFonts w:ascii="Times New Roman" w:eastAsia="Calibri" w:hAnsi="Times New Roman" w:cs="Times New Roman"/>
              </w:rPr>
              <w:t>Imię i nazwisko</w:t>
            </w:r>
          </w:p>
        </w:tc>
        <w:tc>
          <w:tcPr>
            <w:tcW w:w="2990" w:type="dxa"/>
          </w:tcPr>
          <w:p w14:paraId="1BC3DF15" w14:textId="77777777" w:rsidR="007924D2" w:rsidRPr="00B863B5" w:rsidRDefault="007924D2" w:rsidP="0045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863B5">
              <w:rPr>
                <w:rFonts w:ascii="Times New Roman" w:eastAsia="Calibri" w:hAnsi="Times New Roman" w:cs="Times New Roman"/>
              </w:rPr>
              <w:t>np. przygotowanie bazy danych, analiza statystyczna danych</w:t>
            </w:r>
          </w:p>
        </w:tc>
        <w:tc>
          <w:tcPr>
            <w:tcW w:w="1818" w:type="dxa"/>
          </w:tcPr>
          <w:p w14:paraId="4451EF96" w14:textId="77777777" w:rsidR="007924D2" w:rsidRPr="00B863B5" w:rsidRDefault="007924D2" w:rsidP="00456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1" w:type="dxa"/>
          </w:tcPr>
          <w:p w14:paraId="166127DC" w14:textId="77777777" w:rsidR="007924D2" w:rsidRPr="00B863B5" w:rsidRDefault="007924D2" w:rsidP="00456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7924D2" w:rsidRPr="00B863B5" w14:paraId="7FF95CD6" w14:textId="77777777" w:rsidTr="004564A6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77E14D9" w14:textId="77777777" w:rsidR="007924D2" w:rsidRPr="00B863B5" w:rsidRDefault="007924D2" w:rsidP="004564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63B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2" w:type="dxa"/>
          </w:tcPr>
          <w:p w14:paraId="2AF299AE" w14:textId="77777777" w:rsidR="007924D2" w:rsidRPr="00B863B5" w:rsidRDefault="007924D2" w:rsidP="00456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863B5">
              <w:rPr>
                <w:rFonts w:ascii="Times New Roman" w:eastAsia="Calibri" w:hAnsi="Times New Roman" w:cs="Times New Roman"/>
              </w:rPr>
              <w:t>Imię i nazwisko</w:t>
            </w:r>
          </w:p>
        </w:tc>
        <w:tc>
          <w:tcPr>
            <w:tcW w:w="2990" w:type="dxa"/>
          </w:tcPr>
          <w:p w14:paraId="37FE81AD" w14:textId="77777777" w:rsidR="007924D2" w:rsidRPr="00B863B5" w:rsidRDefault="007924D2" w:rsidP="0045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863B5">
              <w:rPr>
                <w:rFonts w:ascii="Times New Roman" w:eastAsia="Calibri" w:hAnsi="Times New Roman" w:cs="Times New Roman"/>
              </w:rPr>
              <w:t>np. koncepcja pracy, korekta manuskryptu</w:t>
            </w:r>
          </w:p>
        </w:tc>
        <w:tc>
          <w:tcPr>
            <w:tcW w:w="1818" w:type="dxa"/>
          </w:tcPr>
          <w:p w14:paraId="39C19F0B" w14:textId="77777777" w:rsidR="007924D2" w:rsidRPr="00B863B5" w:rsidRDefault="007924D2" w:rsidP="00456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1" w:type="dxa"/>
          </w:tcPr>
          <w:p w14:paraId="53FF30A0" w14:textId="77777777" w:rsidR="007924D2" w:rsidRPr="00B863B5" w:rsidRDefault="007924D2" w:rsidP="00456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7924D2" w:rsidRPr="00B863B5" w14:paraId="01E41D56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C6B8178" w14:textId="77777777" w:rsidR="007924D2" w:rsidRPr="00B863B5" w:rsidRDefault="007924D2" w:rsidP="004564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63B5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982" w:type="dxa"/>
          </w:tcPr>
          <w:p w14:paraId="635298A8" w14:textId="77777777" w:rsidR="007924D2" w:rsidRPr="00B863B5" w:rsidRDefault="007924D2" w:rsidP="00456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863B5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90" w:type="dxa"/>
          </w:tcPr>
          <w:p w14:paraId="72B74A7B" w14:textId="77777777" w:rsidR="007924D2" w:rsidRPr="00B863B5" w:rsidRDefault="007924D2" w:rsidP="00456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863B5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818" w:type="dxa"/>
          </w:tcPr>
          <w:p w14:paraId="7CB14EA2" w14:textId="77777777" w:rsidR="007924D2" w:rsidRPr="00B863B5" w:rsidRDefault="007924D2" w:rsidP="00456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1" w:type="dxa"/>
          </w:tcPr>
          <w:p w14:paraId="3922AA18" w14:textId="77777777" w:rsidR="007924D2" w:rsidRPr="00B863B5" w:rsidRDefault="007924D2" w:rsidP="00456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</w:tbl>
    <w:p w14:paraId="27460BB7" w14:textId="77777777" w:rsidR="007924D2" w:rsidRPr="00B863B5" w:rsidRDefault="007924D2" w:rsidP="007924D2">
      <w:pPr>
        <w:rPr>
          <w:rFonts w:ascii="Times New Roman" w:hAnsi="Times New Roman" w:cs="Times New Roman"/>
        </w:rPr>
      </w:pPr>
    </w:p>
    <w:p w14:paraId="64487066" w14:textId="6A88AC12" w:rsidR="005D399D" w:rsidRPr="00B863B5" w:rsidRDefault="005D399D" w:rsidP="007924D2">
      <w:pPr>
        <w:rPr>
          <w:rFonts w:ascii="Times New Roman" w:hAnsi="Times New Roman" w:cs="Times New Roman"/>
        </w:rPr>
      </w:pPr>
    </w:p>
    <w:sectPr w:rsidR="005D399D" w:rsidRPr="00B863B5" w:rsidSect="005D399D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6A6E" w14:textId="77777777" w:rsidR="00746A52" w:rsidRDefault="00746A52" w:rsidP="006C401D">
      <w:pPr>
        <w:spacing w:after="0" w:line="240" w:lineRule="auto"/>
      </w:pPr>
      <w:r>
        <w:separator/>
      </w:r>
    </w:p>
  </w:endnote>
  <w:endnote w:type="continuationSeparator" w:id="0">
    <w:p w14:paraId="6930DF15" w14:textId="77777777" w:rsidR="00746A52" w:rsidRDefault="00746A52" w:rsidP="006C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Alternates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7C09" w14:textId="1B5F65AA" w:rsidR="003257BA" w:rsidRPr="00C21B82" w:rsidRDefault="005D399D" w:rsidP="00C21B82">
    <w:pPr>
      <w:pStyle w:val="Stopka"/>
      <w:tabs>
        <w:tab w:val="clear" w:pos="4536"/>
        <w:tab w:val="clear" w:pos="9072"/>
        <w:tab w:val="left" w:pos="1530"/>
      </w:tabs>
      <w:rPr>
        <w:rFonts w:ascii="Montserrat Alternates" w:hAnsi="Montserrat Alternates"/>
        <w:color w:val="FFFFFF" w:themeColor="background1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CBDADD" wp14:editId="132F70B8">
              <wp:simplePos x="0" y="0"/>
              <wp:positionH relativeFrom="column">
                <wp:posOffset>-912304</wp:posOffset>
              </wp:positionH>
              <wp:positionV relativeFrom="paragraph">
                <wp:posOffset>-276118</wp:posOffset>
              </wp:positionV>
              <wp:extent cx="7576168" cy="938151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6168" cy="9381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A8BCF" w14:textId="77777777" w:rsidR="005D399D" w:rsidRDefault="005D399D" w:rsidP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BDA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71.85pt;margin-top:-21.75pt;width:596.55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" filled="f" stroked="f" strokeweight=".5pt">
              <v:textbox>
                <w:txbxContent>
                  <w:p w14:paraId="1CAA8BCF" w14:textId="77777777" w:rsidR="005D399D" w:rsidRDefault="005D399D" w:rsidP="005D399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36511" w14:textId="77777777" w:rsidR="00746A52" w:rsidRDefault="00746A52" w:rsidP="006C401D">
      <w:pPr>
        <w:spacing w:after="0" w:line="240" w:lineRule="auto"/>
      </w:pPr>
      <w:r>
        <w:separator/>
      </w:r>
    </w:p>
  </w:footnote>
  <w:footnote w:type="continuationSeparator" w:id="0">
    <w:p w14:paraId="1C409CDF" w14:textId="77777777" w:rsidR="00746A52" w:rsidRDefault="00746A52" w:rsidP="006C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CDF" w14:textId="179F0173" w:rsidR="006C401D" w:rsidRDefault="00746A52">
    <w:pPr>
      <w:pStyle w:val="Nagwek"/>
    </w:pPr>
    <w:r>
      <w:rPr>
        <w:noProof/>
      </w:rPr>
      <w:pict w14:anchorId="4A076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6" o:spid="_x0000_s1027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1EFD" w14:textId="67D40086" w:rsidR="006C401D" w:rsidRDefault="005D399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24F87C" wp14:editId="75F29425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7574915" cy="1365250"/>
              <wp:effectExtent l="0" t="0" r="0" b="635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915" cy="1365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2706E" w14:textId="77777777" w:rsidR="005D399D" w:rsidRDefault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4F87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70.9pt;margin-top:-35.45pt;width:596.45pt;height:10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" filled="f" stroked="f" strokeweight=".5pt">
              <v:textbox>
                <w:txbxContent>
                  <w:p w14:paraId="5222706E" w14:textId="77777777" w:rsidR="005D399D" w:rsidRDefault="005D399D"/>
                </w:txbxContent>
              </v:textbox>
              <w10:wrap type="square"/>
            </v:shape>
          </w:pict>
        </mc:Fallback>
      </mc:AlternateContent>
    </w:r>
    <w:r w:rsidR="00746A52">
      <w:rPr>
        <w:noProof/>
      </w:rPr>
      <w:pict w14:anchorId="74114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7" o:spid="_x0000_s1026" type="#_x0000_t75" alt="" style="position:absolute;margin-left:0;margin-top:0;width:595.4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071E" w14:textId="5D7A6F5F" w:rsidR="006C401D" w:rsidRDefault="00746A52">
    <w:pPr>
      <w:pStyle w:val="Nagwek"/>
    </w:pPr>
    <w:r>
      <w:rPr>
        <w:noProof/>
      </w:rPr>
      <w:pict w14:anchorId="3D0F8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5" o:spid="_x0000_s1025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01D"/>
    <w:rsid w:val="00056FA4"/>
    <w:rsid w:val="000573E7"/>
    <w:rsid w:val="00067424"/>
    <w:rsid w:val="00105B73"/>
    <w:rsid w:val="001A5DE4"/>
    <w:rsid w:val="001B49FB"/>
    <w:rsid w:val="001E36EA"/>
    <w:rsid w:val="001E3CD1"/>
    <w:rsid w:val="00227230"/>
    <w:rsid w:val="002C1B8F"/>
    <w:rsid w:val="002D322C"/>
    <w:rsid w:val="002E0F63"/>
    <w:rsid w:val="003257BA"/>
    <w:rsid w:val="00374177"/>
    <w:rsid w:val="004D0BD9"/>
    <w:rsid w:val="00581F82"/>
    <w:rsid w:val="00592EA0"/>
    <w:rsid w:val="005D399D"/>
    <w:rsid w:val="006C401D"/>
    <w:rsid w:val="006D6ECB"/>
    <w:rsid w:val="006D7AB6"/>
    <w:rsid w:val="007252D8"/>
    <w:rsid w:val="00746A52"/>
    <w:rsid w:val="007924D2"/>
    <w:rsid w:val="0082375E"/>
    <w:rsid w:val="00882C00"/>
    <w:rsid w:val="008A6BB4"/>
    <w:rsid w:val="00A82313"/>
    <w:rsid w:val="00AA04FB"/>
    <w:rsid w:val="00B863B5"/>
    <w:rsid w:val="00C1045C"/>
    <w:rsid w:val="00C21B82"/>
    <w:rsid w:val="00C22176"/>
    <w:rsid w:val="00CB4343"/>
    <w:rsid w:val="00E128ED"/>
    <w:rsid w:val="00EA1F8A"/>
    <w:rsid w:val="00F907D2"/>
    <w:rsid w:val="00FB652B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8CCC6"/>
  <w15:docId w15:val="{7CA70F20-64BD-854B-8BA4-F86B962E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581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6C40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C40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40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NagwekZnak">
    <w:name w:val="Nagłówek Znak"/>
    <w:basedOn w:val="Domylnaczcionkaakapitu"/>
    <w:link w:val="Nagwek"/>
    <w:uiPriority w:val="99"/>
    <w:rsid w:val="006C401D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6C401D"/>
    <w:rPr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6C40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C40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40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924D2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table" w:styleId="Zwykatabela2">
    <w:name w:val="Plain Table 2"/>
    <w:basedOn w:val="Standardowy"/>
    <w:uiPriority w:val="42"/>
    <w:rsid w:val="007924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86CC-34DA-4D4B-B761-10E08CFF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Gołąb</dc:creator>
  <cp:lastModifiedBy>Beniamin Grabarek</cp:lastModifiedBy>
  <cp:revision>7</cp:revision>
  <cp:lastPrinted>2022-05-24T07:52:00Z</cp:lastPrinted>
  <dcterms:created xsi:type="dcterms:W3CDTF">2022-05-24T13:36:00Z</dcterms:created>
  <dcterms:modified xsi:type="dcterms:W3CDTF">2023-01-20T12:11:00Z</dcterms:modified>
</cp:coreProperties>
</file>